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95D83" w:rsidP="00695D83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695D83" w:rsidP="00695D83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’</w:t>
            </w:r>
            <w:r w:rsidRPr="00695D83">
              <w:rPr>
                <w:rFonts w:cs="Arial"/>
                <w:b/>
                <w:bCs/>
                <w:sz w:val="16"/>
                <w:szCs w:val="16"/>
              </w:rPr>
              <w:t xml:space="preserve"> atenció a malalts amb demèncie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7.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95D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695D8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695D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95D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695D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695D8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95D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695D8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695D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695D8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695D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695D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695D8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695D8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695D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695D8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695D8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95D83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15207F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72A2-5B76-47CD-8676-B60EFF06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7-22T15:34:00Z</dcterms:modified>
</cp:coreProperties>
</file>